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C" w:rsidRDefault="009D2AA3">
      <w:bookmarkStart w:id="0" w:name="_GoBack"/>
      <w:bookmarkEnd w:id="0"/>
      <w:r>
        <w:t>INDICADORES POR NIV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AA3" w:rsidTr="00394575">
        <w:tc>
          <w:tcPr>
            <w:tcW w:w="5228" w:type="dxa"/>
          </w:tcPr>
          <w:p w:rsidR="009D2AA3" w:rsidRDefault="009D2AA3">
            <w:r>
              <w:t xml:space="preserve">CICLO: </w:t>
            </w:r>
            <w:r w:rsidR="000B0CC7">
              <w:t xml:space="preserve">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9D2AA3" w:rsidRDefault="009D2AA3" w:rsidP="00394575">
            <w:r w:rsidRPr="00CA32F8">
              <w:rPr>
                <w:color w:val="FFFFFF" w:themeColor="background1"/>
              </w:rPr>
              <w:t>ÁREA DE</w:t>
            </w:r>
            <w:r w:rsidR="00FB4CE4">
              <w:rPr>
                <w:color w:val="FFFFFF" w:themeColor="background1"/>
              </w:rPr>
              <w:t xml:space="preserve"> </w:t>
            </w:r>
            <w:r w:rsidR="00394575">
              <w:rPr>
                <w:color w:val="FFFFFF" w:themeColor="background1"/>
              </w:rPr>
              <w:t>EDUCACIÓN ARTÍSTICA (PLÁSTICA)</w:t>
            </w:r>
          </w:p>
        </w:tc>
      </w:tr>
      <w:tr w:rsidR="009D2AA3" w:rsidTr="00394575">
        <w:tc>
          <w:tcPr>
            <w:tcW w:w="10456" w:type="dxa"/>
            <w:gridSpan w:val="2"/>
            <w:shd w:val="clear" w:color="auto" w:fill="FFE599" w:themeFill="accent4" w:themeFillTint="66"/>
          </w:tcPr>
          <w:p w:rsidR="009D2AA3" w:rsidRDefault="009D2AA3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. Diferenciar las imágenes fijas y en movimiento de su entorno, clasificándolas de modo sencillo. </w:t>
            </w:r>
          </w:p>
          <w:p w:rsidR="009B45D5" w:rsidRDefault="009B45D5"/>
        </w:tc>
      </w:tr>
    </w:tbl>
    <w:p w:rsidR="009D2AA3" w:rsidRDefault="009D2A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9D2AA3" w:rsidTr="004A3379">
        <w:tc>
          <w:tcPr>
            <w:tcW w:w="560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1</w:t>
                  </w:r>
                </w:p>
                <w:p w:rsidR="004A3379" w:rsidRDefault="004A3379"/>
              </w:tc>
            </w:tr>
            <w:tr w:rsidR="009D2AA3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4A3379" w:rsidRDefault="004A3379"/>
                <w:p w:rsidR="009D2AA3" w:rsidRDefault="004A3379">
                  <w:r>
                    <w:t>2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3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4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5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6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7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8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9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10</w:t>
                  </w:r>
                </w:p>
                <w:p w:rsidR="004A3379" w:rsidRDefault="004A3379"/>
              </w:tc>
            </w:tr>
            <w:tr w:rsidR="004A3379" w:rsidTr="004A3379">
              <w:tc>
                <w:tcPr>
                  <w:tcW w:w="341" w:type="dxa"/>
                </w:tcPr>
                <w:p w:rsidR="004A3379" w:rsidRDefault="004A3379"/>
              </w:tc>
            </w:tr>
          </w:tbl>
          <w:p w:rsidR="009D2AA3" w:rsidRDefault="009D2AA3"/>
        </w:tc>
        <w:tc>
          <w:tcPr>
            <w:tcW w:w="703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CL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SIEP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SYC</w:t>
                  </w:r>
                </w:p>
                <w:p w:rsidR="004A3379" w:rsidRDefault="004A3379"/>
              </w:tc>
            </w:tr>
            <w:tr w:rsidR="009D2AA3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4A3379" w:rsidRDefault="004A3379"/>
                <w:p w:rsidR="009D2AA3" w:rsidRDefault="004A3379">
                  <w:r>
                    <w:t>CAA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D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MCT</w:t>
                  </w:r>
                </w:p>
                <w:p w:rsidR="004A3379" w:rsidRDefault="004A3379"/>
              </w:tc>
            </w:tr>
            <w:tr w:rsidR="009D2AA3" w:rsidTr="00CA6F45">
              <w:tc>
                <w:tcPr>
                  <w:tcW w:w="649" w:type="dxa"/>
                  <w:shd w:val="clear" w:color="auto" w:fill="806000" w:themeFill="accent4" w:themeFillShade="80"/>
                </w:tcPr>
                <w:p w:rsidR="004A3379" w:rsidRDefault="004A3379"/>
                <w:p w:rsidR="009D2AA3" w:rsidRDefault="004A3379">
                  <w:r>
                    <w:t>C</w:t>
                  </w:r>
                  <w:r w:rsidR="00CA6F45">
                    <w:t>EC</w:t>
                  </w:r>
                </w:p>
                <w:p w:rsidR="004A3379" w:rsidRDefault="004A3379"/>
              </w:tc>
            </w:tr>
          </w:tbl>
          <w:p w:rsidR="009D2AA3" w:rsidRDefault="009D2AA3"/>
        </w:tc>
        <w:tc>
          <w:tcPr>
            <w:tcW w:w="3777" w:type="dxa"/>
          </w:tcPr>
          <w:p w:rsidR="004A3379" w:rsidRDefault="004A3379"/>
          <w:p w:rsidR="009D2AA3" w:rsidRDefault="000B0CC7">
            <w:r>
              <w:t>CONTENIDOS DE 3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9D2AA3" w:rsidRDefault="000B0CC7">
            <w:r>
              <w:t>INDICADORES DE 3</w:t>
            </w:r>
            <w:r w:rsidR="004A3379">
              <w:t>º</w:t>
            </w:r>
          </w:p>
        </w:tc>
      </w:tr>
      <w:tr w:rsidR="009D2AA3" w:rsidTr="004A3379">
        <w:tc>
          <w:tcPr>
            <w:tcW w:w="560" w:type="dxa"/>
            <w:vMerge/>
          </w:tcPr>
          <w:p w:rsidR="009D2AA3" w:rsidRDefault="009D2AA3"/>
        </w:tc>
        <w:tc>
          <w:tcPr>
            <w:tcW w:w="666" w:type="dxa"/>
            <w:vMerge/>
          </w:tcPr>
          <w:p w:rsidR="009D2AA3" w:rsidRDefault="009D2AA3"/>
        </w:tc>
        <w:tc>
          <w:tcPr>
            <w:tcW w:w="703" w:type="dxa"/>
            <w:vMerge/>
          </w:tcPr>
          <w:p w:rsidR="009D2AA3" w:rsidRDefault="009D2AA3"/>
        </w:tc>
        <w:tc>
          <w:tcPr>
            <w:tcW w:w="972" w:type="dxa"/>
            <w:vMerge/>
          </w:tcPr>
          <w:p w:rsidR="009D2AA3" w:rsidRDefault="009D2AA3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ndagación sobre las posibilidades plásticas y expresivas de los elementos naturales de su entorno: imágenes fijas y en movimiento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Clasificación de fotografías y carteles siguiendo un orden o criterio dado. </w:t>
            </w:r>
          </w:p>
          <w:p w:rsidR="004A3379" w:rsidRPr="002157F9" w:rsidRDefault="009B45D5">
            <w:pPr>
              <w:rPr>
                <w:sz w:val="20"/>
                <w:szCs w:val="20"/>
              </w:rPr>
            </w:pPr>
            <w:r w:rsidRPr="002157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.1. Diferencia las imágenes fijas y en movimiento de su entorno y las clasifica de modo sencillo. (CEC, CAA). </w:t>
            </w:r>
          </w:p>
          <w:p w:rsidR="009D2AA3" w:rsidRDefault="009D2AA3"/>
        </w:tc>
      </w:tr>
      <w:tr w:rsidR="004A3379" w:rsidTr="009B45D5">
        <w:trPr>
          <w:trHeight w:val="547"/>
        </w:trPr>
        <w:tc>
          <w:tcPr>
            <w:tcW w:w="560" w:type="dxa"/>
            <w:vMerge/>
          </w:tcPr>
          <w:p w:rsidR="004A3379" w:rsidRDefault="004A3379"/>
        </w:tc>
        <w:tc>
          <w:tcPr>
            <w:tcW w:w="666" w:type="dxa"/>
            <w:vMerge/>
          </w:tcPr>
          <w:p w:rsidR="004A3379" w:rsidRDefault="004A3379"/>
        </w:tc>
        <w:tc>
          <w:tcPr>
            <w:tcW w:w="703" w:type="dxa"/>
            <w:vMerge/>
          </w:tcPr>
          <w:p w:rsidR="004A3379" w:rsidRDefault="004A3379"/>
        </w:tc>
        <w:tc>
          <w:tcPr>
            <w:tcW w:w="972" w:type="dxa"/>
            <w:vMerge/>
          </w:tcPr>
          <w:p w:rsidR="004A3379" w:rsidRDefault="004A3379"/>
        </w:tc>
        <w:tc>
          <w:tcPr>
            <w:tcW w:w="3777" w:type="dxa"/>
          </w:tcPr>
          <w:p w:rsidR="004A3379" w:rsidRDefault="004A3379"/>
          <w:p w:rsidR="004A3379" w:rsidRDefault="000B0CC7">
            <w:r>
              <w:t>CONTENIDOS DE 4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4A3379" w:rsidRDefault="000B0CC7">
            <w:r>
              <w:t>INDICADORES DE 4</w:t>
            </w:r>
            <w:r w:rsidR="004A3379">
              <w:t>º</w:t>
            </w:r>
          </w:p>
        </w:tc>
      </w:tr>
      <w:tr w:rsidR="009D2AA3" w:rsidTr="004A3379">
        <w:tc>
          <w:tcPr>
            <w:tcW w:w="560" w:type="dxa"/>
            <w:vMerge/>
          </w:tcPr>
          <w:p w:rsidR="009D2AA3" w:rsidRDefault="009D2AA3"/>
        </w:tc>
        <w:tc>
          <w:tcPr>
            <w:tcW w:w="666" w:type="dxa"/>
            <w:vMerge/>
          </w:tcPr>
          <w:p w:rsidR="009D2AA3" w:rsidRDefault="009D2AA3"/>
        </w:tc>
        <w:tc>
          <w:tcPr>
            <w:tcW w:w="703" w:type="dxa"/>
            <w:vMerge/>
          </w:tcPr>
          <w:p w:rsidR="009D2AA3" w:rsidRDefault="009D2AA3"/>
        </w:tc>
        <w:tc>
          <w:tcPr>
            <w:tcW w:w="972" w:type="dxa"/>
            <w:vMerge/>
          </w:tcPr>
          <w:p w:rsidR="009D2AA3" w:rsidRDefault="009D2AA3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ndagación sobre las posibilidades plásticas y expresivas de los elementos naturales de su entorno: imágenes fijas y en movimiento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Iniciación en el uso básico de una cámara fotográfica y programas digitales de procesamiento de imágenes y textos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Realización de fotografías aplicando las nociones básicas de enfoque y encuadre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Clasificación de fotografías y carteles siguiendo un orden o criterio dado. </w:t>
            </w:r>
          </w:p>
          <w:p w:rsidR="009D2AA3" w:rsidRDefault="009B45D5" w:rsidP="009B45D5">
            <w:r>
              <w:rPr>
                <w:sz w:val="18"/>
                <w:szCs w:val="18"/>
              </w:rPr>
              <w:t xml:space="preserve">1.8. Utilización de la terminología adecuada que sugieren imágenes fijas o en movimiento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.1. Diferencia las imágenes fijas y en movimiento de su entorno y las clasifica de modo sencillo. (CEC, CAA). </w:t>
            </w:r>
          </w:p>
          <w:p w:rsidR="009D2AA3" w:rsidRDefault="009D2AA3"/>
        </w:tc>
      </w:tr>
    </w:tbl>
    <w:p w:rsidR="009D2AA3" w:rsidRDefault="009B45D5">
      <w:r>
        <w:t>…</w:t>
      </w:r>
    </w:p>
    <w:p w:rsidR="009B45D5" w:rsidRDefault="009B45D5"/>
    <w:p w:rsidR="009B45D5" w:rsidRDefault="009B45D5"/>
    <w:p w:rsidR="009B45D5" w:rsidRDefault="009B45D5"/>
    <w:p w:rsidR="009B45D5" w:rsidRDefault="009B45D5"/>
    <w:p w:rsidR="009B45D5" w:rsidRDefault="009B45D5"/>
    <w:p w:rsidR="009B45D5" w:rsidRDefault="009B45D5"/>
    <w:p w:rsidR="009B45D5" w:rsidRDefault="009B45D5"/>
    <w:p w:rsidR="009B45D5" w:rsidRDefault="009B45D5"/>
    <w:p w:rsidR="009B45D5" w:rsidRDefault="009B45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2. Observar e interpretar de forma sencilla las imágenes fijas y en movimiento en sus contextos culturales e históricos, centrándonos en las manifestaciones artísticas que nos ofrece nuestra comunidad andaluza, desarrollando el sentido crítico, siendo capaz de elaborar imágenes nuevas y sencillas con ayuda de modelos. </w:t>
            </w:r>
          </w:p>
          <w:p w:rsidR="009B45D5" w:rsidRDefault="009B45D5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E10B00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E10B00" w:rsidP="009B45D5">
                  <w:r>
                    <w:t>C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ndagación sobre las posibilidades plásticas y expresivas de los elementos naturales de su entorno: imágenes fijas y en movimiento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Observación e interpretación de formas sencilla y crítica de elementos naturales y artificiales y/o de las obras plásticas de nuestra comunidad autónoma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Secuenciación de una historia en diferentes viñetas en las que incorpore imágenes y textos siguiendo el patrón de un cómic. </w:t>
            </w:r>
          </w:p>
          <w:p w:rsidR="002963F9" w:rsidRPr="00CA6F45" w:rsidRDefault="009B45D5" w:rsidP="009B45D5">
            <w:pPr>
              <w:rPr>
                <w:sz w:val="20"/>
                <w:szCs w:val="20"/>
              </w:rPr>
            </w:pPr>
            <w:r w:rsidRPr="00CA6F45">
              <w:rPr>
                <w:sz w:val="20"/>
                <w:szCs w:val="20"/>
              </w:rPr>
              <w:t xml:space="preserve">1.10. Valoración y uso de las nuevas tecnologías de la información y comunicación de forma responsable para la búsqueda, creación y difusión de imágenes fijas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2.1. Observa e interpreta de forma sencilla las imágenes fijas y en movimiento en sus contextos culturales e históricos, y se centra en las manifestaciones artísticas que nos ofrece nuestra Comunidad andaluza, desarrollando el sentido crítico, siendo capaz de elaborar imágenes nuevas y sencillas con ayuda de modelos. </w:t>
            </w:r>
            <w:r w:rsidR="00CA6F45">
              <w:rPr>
                <w:sz w:val="18"/>
                <w:szCs w:val="18"/>
              </w:rPr>
              <w:t>(CAA</w:t>
            </w:r>
            <w:r>
              <w:rPr>
                <w:sz w:val="18"/>
                <w:szCs w:val="18"/>
              </w:rPr>
              <w:t xml:space="preserve">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ndagación sobre las posibilidades plásticas y expresivas de los elementos naturales de su entorno: imágenes fijas y en movimiento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Observación e interpretación de formas sencilla y crítica de elementos naturales y artificiales y/o de las obras plásticas de nuestra comunidad autónoma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Secuenciación de una historia en diferentes viñetas en las que incorpore imágenes y textos siguiendo el patrón de un cómic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. Acercamiento a la historia y evolución de la fotografía en Andalucía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. Utilización de la terminología adecuada que sugieren imágenes fijas o en movimiento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 Elaboración de producciones plásticas utilizando la fotografía con intencionalidad comunicativa. </w:t>
            </w:r>
          </w:p>
          <w:p w:rsidR="002963F9" w:rsidRDefault="009B45D5" w:rsidP="009B45D5">
            <w:r>
              <w:rPr>
                <w:sz w:val="18"/>
                <w:szCs w:val="18"/>
              </w:rPr>
              <w:t xml:space="preserve">1.10. Valoración y uso de las nuevas tecnologías de la información y comunicación de forma responsable para la búsqueda, creación y difusión de imágenes fijas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2.1. Observa e interpreta de forma sencilla las imágenes fijas y en movimiento en sus contextos culturales e históricos, y se centra en las manifestaciones artísticas que nos ofrece nuestra Comunidad andaluza, desarrollando el sentido crítico, siendo capaz de elaborar imágenes nuevas y sencillas con ayuda de modelos. </w:t>
            </w:r>
            <w:proofErr w:type="gramStart"/>
            <w:r>
              <w:rPr>
                <w:sz w:val="18"/>
                <w:szCs w:val="18"/>
              </w:rPr>
              <w:t>( CAA</w:t>
            </w:r>
            <w:proofErr w:type="gramEnd"/>
            <w:r>
              <w:rPr>
                <w:sz w:val="18"/>
                <w:szCs w:val="18"/>
              </w:rPr>
              <w:t xml:space="preserve">, CEC). </w:t>
            </w:r>
          </w:p>
          <w:p w:rsidR="002963F9" w:rsidRDefault="002963F9" w:rsidP="009B45D5"/>
        </w:tc>
      </w:tr>
    </w:tbl>
    <w:p w:rsidR="002963F9" w:rsidRDefault="009B45D5" w:rsidP="002963F9">
      <w:r>
        <w:t>…</w:t>
      </w:r>
    </w:p>
    <w:p w:rsidR="00E10B00" w:rsidRDefault="00E10B00" w:rsidP="002963F9"/>
    <w:p w:rsidR="00E10B00" w:rsidRDefault="00E10B00" w:rsidP="002963F9"/>
    <w:p w:rsidR="00E10B00" w:rsidRDefault="00E10B00" w:rsidP="002963F9"/>
    <w:p w:rsidR="00E10B00" w:rsidRDefault="00E10B00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3. Emplear las tecnologías de la información y la comunicación de manera responsable para la búsqueda, creación y difusión de imágenes. </w:t>
            </w:r>
          </w:p>
          <w:p w:rsidR="009B45D5" w:rsidRDefault="009B45D5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0. Valoración y uso de las nuevas tecnologías de la información y comunicación de forma responsable para la búsqueda, creación y difusión de imágenes fijas. </w:t>
            </w:r>
          </w:p>
          <w:p w:rsidR="002963F9" w:rsidRPr="00E10B00" w:rsidRDefault="009B45D5" w:rsidP="009B45D5">
            <w:pPr>
              <w:rPr>
                <w:sz w:val="20"/>
                <w:szCs w:val="20"/>
              </w:rPr>
            </w:pPr>
            <w:r w:rsidRPr="00E10B00">
              <w:rPr>
                <w:sz w:val="20"/>
                <w:szCs w:val="20"/>
              </w:rPr>
              <w:t xml:space="preserve">1.12. Conocimiento sobre las consecuencias de la difusión de imágenes de personas sin su consentimiento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3.1. Emplea las tecnologías de la información y la comunicación de manera responsable para la búsqueda, creación y difusión de imágenes fijas. (CD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Educación Audiovisual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0. Valoración y uso de las nuevas tecnologías de la información y comunicación de forma responsable para la búsqueda, creación y difusión de imágenes fijas. </w:t>
            </w:r>
          </w:p>
          <w:p w:rsidR="002963F9" w:rsidRPr="00E10B00" w:rsidRDefault="009B45D5" w:rsidP="009B45D5">
            <w:pPr>
              <w:rPr>
                <w:sz w:val="20"/>
                <w:szCs w:val="20"/>
              </w:rPr>
            </w:pPr>
            <w:r w:rsidRPr="00E10B00">
              <w:rPr>
                <w:sz w:val="20"/>
                <w:szCs w:val="20"/>
              </w:rPr>
              <w:t xml:space="preserve">1.12. Conocimiento sobre las consecuencias de la difusión de imágenes de personas sin su consentimiento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3.1. Emplea las tecnologías de la información y la comunicación de manera responsable para la búsqueda, creación y difusión de imágenes fijas. (CD). </w:t>
            </w:r>
          </w:p>
          <w:p w:rsidR="002963F9" w:rsidRDefault="002963F9" w:rsidP="009B45D5"/>
        </w:tc>
      </w:tr>
    </w:tbl>
    <w:p w:rsidR="002963F9" w:rsidRDefault="009B45D5" w:rsidP="002963F9">
      <w:r>
        <w:t>…</w:t>
      </w:r>
    </w:p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4. Utilizar el lenguaje plástico en sus producciones, representando el entorno próximo e imaginario. </w:t>
            </w:r>
          </w:p>
          <w:p w:rsidR="009B45D5" w:rsidRDefault="009B45D5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9B45D5" w:rsidP="009B45D5">
                  <w:r>
                    <w:t>C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Manipulación de elementos de la vida cotidiana, disfrutando las características de los mismos. </w:t>
            </w:r>
          </w:p>
          <w:p w:rsidR="002963F9" w:rsidRPr="000E71CB" w:rsidRDefault="009B45D5" w:rsidP="009B45D5">
            <w:pPr>
              <w:rPr>
                <w:sz w:val="20"/>
                <w:szCs w:val="20"/>
              </w:rPr>
            </w:pPr>
            <w:r w:rsidRPr="000E71CB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  <w:p w:rsidR="002963F9" w:rsidRDefault="002963F9" w:rsidP="009B45D5"/>
          <w:p w:rsidR="002963F9" w:rsidRDefault="002963F9" w:rsidP="009B45D5"/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4.1. Utiliza el lenguaje plástico en sus producciones, representando el entorno próximo e imaginario. (CAA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Manipulación de elementos de la vida cotidiana, disfrutando las características de los mismos. </w:t>
            </w:r>
          </w:p>
          <w:p w:rsidR="002963F9" w:rsidRDefault="009B45D5" w:rsidP="009B45D5">
            <w:r>
              <w:rPr>
                <w:sz w:val="18"/>
                <w:szCs w:val="18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4.1. Utiliza el lenguaje plástico en sus producciones, representando el entorno próximo e imaginario. (CAA, CEC). </w:t>
            </w:r>
          </w:p>
          <w:p w:rsidR="002963F9" w:rsidRDefault="002963F9" w:rsidP="009B45D5"/>
        </w:tc>
      </w:tr>
    </w:tbl>
    <w:p w:rsidR="002963F9" w:rsidRDefault="009B45D5" w:rsidP="002963F9">
      <w:r>
        <w:t>…</w:t>
      </w:r>
    </w:p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5 Distinguir diferentes texturas y el uso del espacio y del color en sus obras de forma armónica y creativa, para expresar sus ideas y pensamientos en diferentes contextos. </w:t>
            </w:r>
          </w:p>
          <w:p w:rsidR="009B45D5" w:rsidRDefault="009B45D5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</w:t>
                  </w:r>
                  <w:r w:rsidR="009B45D5">
                    <w:t>E</w:t>
                  </w:r>
                  <w:r>
                    <w:t>C</w:t>
                  </w:r>
                </w:p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xploración de las características, elementos y materiales que las obras artísticas ofrecen y sugieren para la recreación de las mismas y creación de obras nuevas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Utilización de las características de color y la textura para representar propiedades del entorno. </w:t>
            </w:r>
          </w:p>
          <w:p w:rsidR="002963F9" w:rsidRPr="00FF5864" w:rsidRDefault="009B45D5" w:rsidP="009B45D5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5.1. Es capaz de distinguir diferentes texturas y el uso del espacio y del color en sus obras de forma armónica y creativa, para expresar sus ideas y pensamientos en diferentes contextos. (CAA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FF5864" w:rsidTr="009B45D5">
        <w:tc>
          <w:tcPr>
            <w:tcW w:w="560" w:type="dxa"/>
            <w:vMerge/>
          </w:tcPr>
          <w:p w:rsidR="00FF5864" w:rsidRDefault="00FF5864" w:rsidP="00FF5864"/>
        </w:tc>
        <w:tc>
          <w:tcPr>
            <w:tcW w:w="666" w:type="dxa"/>
            <w:vMerge/>
          </w:tcPr>
          <w:p w:rsidR="00FF5864" w:rsidRDefault="00FF5864" w:rsidP="00FF5864"/>
        </w:tc>
        <w:tc>
          <w:tcPr>
            <w:tcW w:w="703" w:type="dxa"/>
            <w:vMerge/>
          </w:tcPr>
          <w:p w:rsidR="00FF5864" w:rsidRDefault="00FF5864" w:rsidP="00FF5864"/>
        </w:tc>
        <w:tc>
          <w:tcPr>
            <w:tcW w:w="972" w:type="dxa"/>
            <w:vMerge/>
          </w:tcPr>
          <w:p w:rsidR="00FF5864" w:rsidRDefault="00FF5864" w:rsidP="00FF5864"/>
        </w:tc>
        <w:tc>
          <w:tcPr>
            <w:tcW w:w="3777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xploración de las características, elementos y materiales que las obras artísticas ofrecen y sugieren para la recreación de las mismas y creación de obras nuevas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Utilización de las características de color y la textura para representar propiedades del entorno. </w:t>
            </w:r>
          </w:p>
          <w:p w:rsidR="00FF5864" w:rsidRPr="00FF5864" w:rsidRDefault="00FF5864" w:rsidP="00FF5864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5.1. Es capaz de distinguir diferentes texturas y el uso del espacio y del color en sus obras de forma armónica y creativa, para expresar sus ideas y pensamientos en diferentes contextos. (CAA, CEC). </w:t>
            </w:r>
          </w:p>
          <w:p w:rsidR="00FF5864" w:rsidRDefault="00FF5864" w:rsidP="00FF5864"/>
        </w:tc>
      </w:tr>
    </w:tbl>
    <w:p w:rsidR="002963F9" w:rsidRDefault="009B45D5" w:rsidP="002963F9">
      <w:r>
        <w:t>…</w:t>
      </w:r>
    </w:p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p w:rsidR="009B45D5" w:rsidRDefault="009B45D5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6. Elaborar producciones plásticas progresivamente en función de indicaciones básicas en el proceso creativo, seleccionando las técnicas más adecuadas para su realización. </w:t>
            </w:r>
          </w:p>
          <w:p w:rsidR="009B45D5" w:rsidRDefault="009B45D5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</w:t>
                  </w:r>
                  <w:r w:rsidR="001235CB">
                    <w:t>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Planificación del proceso de producción de una obra en varias fases: observación y percepción, análisis e interiorización, verbalización de intenciones, elección de intenciones, elección de materiales y su preparación, ejecución y valoración crítica. </w:t>
            </w:r>
          </w:p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laboración de proyectos en grupo respetando las ideas de los demás, explicando el propósito de sus trabajos y las características de los mismos. </w:t>
            </w:r>
          </w:p>
          <w:p w:rsidR="002963F9" w:rsidRPr="00FF5864" w:rsidRDefault="009B45D5" w:rsidP="009B45D5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9B45D5" w:rsidRDefault="009B45D5" w:rsidP="009B45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6.1. Elabora producciones plásticas progresivamente en función de indicaciones básicas en el proceso creativo, seleccionando las técnicas más adecuadas para su realización. (CAA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FF5864" w:rsidTr="009B45D5">
        <w:tc>
          <w:tcPr>
            <w:tcW w:w="560" w:type="dxa"/>
            <w:vMerge/>
          </w:tcPr>
          <w:p w:rsidR="00FF5864" w:rsidRDefault="00FF5864" w:rsidP="00FF5864"/>
        </w:tc>
        <w:tc>
          <w:tcPr>
            <w:tcW w:w="666" w:type="dxa"/>
            <w:vMerge/>
          </w:tcPr>
          <w:p w:rsidR="00FF5864" w:rsidRDefault="00FF5864" w:rsidP="00FF5864"/>
        </w:tc>
        <w:tc>
          <w:tcPr>
            <w:tcW w:w="703" w:type="dxa"/>
            <w:vMerge/>
          </w:tcPr>
          <w:p w:rsidR="00FF5864" w:rsidRDefault="00FF5864" w:rsidP="00FF5864"/>
        </w:tc>
        <w:tc>
          <w:tcPr>
            <w:tcW w:w="972" w:type="dxa"/>
            <w:vMerge/>
          </w:tcPr>
          <w:p w:rsidR="00FF5864" w:rsidRDefault="00FF5864" w:rsidP="00FF5864"/>
        </w:tc>
        <w:tc>
          <w:tcPr>
            <w:tcW w:w="3777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Planificación del proceso de producción de una obra en varias fases: observación y percepción, análisis e interiorización, verbalización de intenciones, elección de intenciones, elección de materiales y su preparación, ejecución y valoración crítica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laboración de proyectos en grupo respetando las ideas de los demás, explicando el propósito de sus trabajos y las características de los mismos. </w:t>
            </w:r>
          </w:p>
          <w:p w:rsidR="00FF5864" w:rsidRPr="00FF5864" w:rsidRDefault="00FF5864" w:rsidP="00FF5864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6.1. Elabora producciones plásticas progresivamente en función de indicaciones básicas en el proceso creativo, seleccionando las técnicas más adecuadas para su realización. (CAA, CEC). </w:t>
            </w:r>
          </w:p>
          <w:p w:rsidR="00FF5864" w:rsidRDefault="00FF5864" w:rsidP="00FF5864"/>
        </w:tc>
      </w:tr>
    </w:tbl>
    <w:p w:rsidR="002963F9" w:rsidRDefault="009B45D5" w:rsidP="002963F9">
      <w:r>
        <w:t>…</w:t>
      </w:r>
    </w:p>
    <w:p w:rsidR="001235CB" w:rsidRDefault="001235CB" w:rsidP="002963F9"/>
    <w:p w:rsidR="001235CB" w:rsidRDefault="001235CB" w:rsidP="002963F9"/>
    <w:p w:rsidR="001235CB" w:rsidRDefault="001235CB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7. Organizar y planear su propia producción partiendo de la información bibliográfica, de los medios de comunicación o de internet, que les permita contrastar ideas, informaciones y conclusiones con otros compañeros. </w:t>
            </w:r>
          </w:p>
          <w:p w:rsidR="001235CB" w:rsidRDefault="001235CB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1235CB" w:rsidP="009B45D5">
                  <w:r>
                    <w:t>C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Planificación del proceso de producción de una obra en varias fases: observación y percepción, análisis e interiorización, verbalización de intenciones, elección de intenciones, elección de materiales y su preparación, ejecución y valoración crítica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laboración de proyectos en grupo respetando las ideas de los demás, explicando el propósito de sus trabajos y las características de los mismos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Organización y planificación de su propio proceso creativo partiendo de la información bibliográfica, medios de comunicación e internet que le permitan contrastar ideas, informaciones y conclusiones con sus compañeros y compañeras. </w:t>
            </w:r>
          </w:p>
          <w:p w:rsidR="002963F9" w:rsidRPr="00FF5864" w:rsidRDefault="001235CB" w:rsidP="001235CB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7.1. Organiza y planea su propia producción partiendo de la información </w:t>
            </w:r>
            <w:r w:rsidR="00FF5864">
              <w:rPr>
                <w:sz w:val="18"/>
                <w:szCs w:val="18"/>
              </w:rPr>
              <w:t>proporcionada</w:t>
            </w:r>
            <w:r>
              <w:rPr>
                <w:sz w:val="18"/>
                <w:szCs w:val="18"/>
              </w:rPr>
              <w:t xml:space="preserve"> y </w:t>
            </w:r>
            <w:r w:rsidR="00FF5864">
              <w:rPr>
                <w:sz w:val="18"/>
                <w:szCs w:val="18"/>
              </w:rPr>
              <w:t xml:space="preserve">sacando </w:t>
            </w:r>
            <w:r>
              <w:rPr>
                <w:sz w:val="18"/>
                <w:szCs w:val="18"/>
              </w:rPr>
              <w:t xml:space="preserve">conclusiones con otros compañeros. (CD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FF5864" w:rsidTr="009B45D5">
        <w:tc>
          <w:tcPr>
            <w:tcW w:w="560" w:type="dxa"/>
            <w:vMerge/>
          </w:tcPr>
          <w:p w:rsidR="00FF5864" w:rsidRDefault="00FF5864" w:rsidP="00FF5864"/>
        </w:tc>
        <w:tc>
          <w:tcPr>
            <w:tcW w:w="666" w:type="dxa"/>
            <w:vMerge/>
          </w:tcPr>
          <w:p w:rsidR="00FF5864" w:rsidRDefault="00FF5864" w:rsidP="00FF5864"/>
        </w:tc>
        <w:tc>
          <w:tcPr>
            <w:tcW w:w="703" w:type="dxa"/>
            <w:vMerge/>
          </w:tcPr>
          <w:p w:rsidR="00FF5864" w:rsidRDefault="00FF5864" w:rsidP="00FF5864"/>
        </w:tc>
        <w:tc>
          <w:tcPr>
            <w:tcW w:w="972" w:type="dxa"/>
            <w:vMerge/>
          </w:tcPr>
          <w:p w:rsidR="00FF5864" w:rsidRDefault="00FF5864" w:rsidP="00FF5864"/>
        </w:tc>
        <w:tc>
          <w:tcPr>
            <w:tcW w:w="3777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Planificación del proceso de producción de una obra en varias fases: observación y percepción, análisis e interiorización, verbalización de intenciones, elección de intenciones, elección de materiales y su preparación, ejecución y valoración crítica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laboración de proyectos en grupo respetando las ideas de los demás, explicando el propósito de sus trabajos y las características de los mismos. </w:t>
            </w:r>
          </w:p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Organización y planificación de su propio proceso creativo partiendo de la información bibliográfica, medios de comunicación e internet que le permitan contrastar ideas, informaciones y conclusiones con sus compañeros y compañeras. </w:t>
            </w:r>
          </w:p>
          <w:p w:rsidR="00FF5864" w:rsidRPr="00FF5864" w:rsidRDefault="00FF5864" w:rsidP="00FF5864">
            <w:pPr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 xml:space="preserve">2.9. Consolidación de hábitos de trabajo, constancia y valoración del trabajo bien hecho tanto el suyo propio como el de sus compañeros y compañeras. </w:t>
            </w:r>
          </w:p>
        </w:tc>
        <w:tc>
          <w:tcPr>
            <w:tcW w:w="3778" w:type="dxa"/>
          </w:tcPr>
          <w:p w:rsidR="00FF5864" w:rsidRDefault="00FF5864" w:rsidP="00FF58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7.1. Organiza y planea su propia producción partiendo de la información bibliográfica, de los medios de comunicación o de internet, que les permita contrastar ideas, informaciones y conclusiones con otros compañeros. (CD, CEC). </w:t>
            </w:r>
          </w:p>
          <w:p w:rsidR="00FF5864" w:rsidRDefault="00FF5864" w:rsidP="00FF5864"/>
        </w:tc>
      </w:tr>
    </w:tbl>
    <w:p w:rsidR="002963F9" w:rsidRDefault="009B45D5" w:rsidP="002963F9">
      <w:r>
        <w:t>…</w:t>
      </w:r>
    </w:p>
    <w:p w:rsidR="001235CB" w:rsidRDefault="001235CB" w:rsidP="002963F9"/>
    <w:p w:rsidR="001235CB" w:rsidRDefault="001235CB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8. Acercarse a las obras tridimensionales del patrimonio artístico de Andalucía, confeccionando a partir de ellas obras tridimensionales con diferentes materiales y técnicas. </w:t>
            </w:r>
          </w:p>
          <w:p w:rsidR="001235CB" w:rsidRDefault="001235CB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</w:t>
                  </w:r>
                  <w:r w:rsidR="001235CB">
                    <w:t>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xploración de las características, elementos y materiales que las obras artísticas ofrecen y sugieren para la recreación de las mismas y creación de obras nuevas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Confección de obras tridimensionales con diferentes materiales y técnicas partiendo del patrimonio artístico de Andalucía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Consolidación de hábitos de trabajo, constancia y valoración del trabajo bien hecho tanto el suyo propio como el de sus compañeros y compañeras. </w:t>
            </w:r>
          </w:p>
          <w:p w:rsidR="002963F9" w:rsidRPr="00FB17A7" w:rsidRDefault="001235CB" w:rsidP="001235CB">
            <w:pPr>
              <w:rPr>
                <w:sz w:val="20"/>
                <w:szCs w:val="20"/>
              </w:rPr>
            </w:pPr>
            <w:r w:rsidRPr="00FB17A7">
              <w:rPr>
                <w:sz w:val="20"/>
                <w:szCs w:val="20"/>
              </w:rPr>
              <w:t xml:space="preserve">2.10. Valoración y respeto hacia las manifestaciones más significativas de Andalucía que forman parte de nuestro patrimonio artístico y cultural. </w:t>
            </w:r>
          </w:p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8.1. Se acerca a las obras tridimensionales del patrimonio artístico de Andalucía, confeccionando a partir de ellas obras tridimensionales con diferentes materiales y técnicas. (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FB17A7" w:rsidTr="009B45D5">
        <w:tc>
          <w:tcPr>
            <w:tcW w:w="560" w:type="dxa"/>
            <w:vMerge/>
          </w:tcPr>
          <w:p w:rsidR="00FB17A7" w:rsidRDefault="00FB17A7" w:rsidP="00FB17A7"/>
        </w:tc>
        <w:tc>
          <w:tcPr>
            <w:tcW w:w="666" w:type="dxa"/>
            <w:vMerge/>
          </w:tcPr>
          <w:p w:rsidR="00FB17A7" w:rsidRDefault="00FB17A7" w:rsidP="00FB17A7"/>
        </w:tc>
        <w:tc>
          <w:tcPr>
            <w:tcW w:w="703" w:type="dxa"/>
            <w:vMerge/>
          </w:tcPr>
          <w:p w:rsidR="00FB17A7" w:rsidRDefault="00FB17A7" w:rsidP="00FB17A7"/>
        </w:tc>
        <w:tc>
          <w:tcPr>
            <w:tcW w:w="972" w:type="dxa"/>
            <w:vMerge/>
          </w:tcPr>
          <w:p w:rsidR="00FB17A7" w:rsidRDefault="00FB17A7" w:rsidP="00FB17A7"/>
        </w:tc>
        <w:tc>
          <w:tcPr>
            <w:tcW w:w="3777" w:type="dxa"/>
          </w:tcPr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Elaboración creativa de producciones plásticas, mediante la observación del entorno (naturales, artificiales y artísticos), individuales o en grupo, seleccionando las técnicas más apropiadas para su realización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xploración de las características, elementos y materiales que las obras artísticas ofrecen y sugieren para la recreación de las mismas y creación de obras nuevas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Confección de obras tridimensionales con diferentes materiales y técnicas partiendo del patrimonio artístico de Andalucía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Consolidación de hábitos de trabajo, constancia y valoración del trabajo bien hecho tanto el suyo propio como el de sus compañeros y compañeras. </w:t>
            </w:r>
          </w:p>
          <w:p w:rsidR="00FB17A7" w:rsidRPr="00FB17A7" w:rsidRDefault="00FB17A7" w:rsidP="00FB17A7">
            <w:pPr>
              <w:rPr>
                <w:sz w:val="20"/>
                <w:szCs w:val="20"/>
              </w:rPr>
            </w:pPr>
            <w:r w:rsidRPr="00FB17A7">
              <w:rPr>
                <w:sz w:val="20"/>
                <w:szCs w:val="20"/>
              </w:rPr>
              <w:t xml:space="preserve">2.10. Valoración y respeto hacia las manifestaciones más significativas de Andalucía que forman parte de nuestro patrimonio artístico y cultural. </w:t>
            </w:r>
          </w:p>
        </w:tc>
        <w:tc>
          <w:tcPr>
            <w:tcW w:w="3778" w:type="dxa"/>
          </w:tcPr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8.1. Se acerca a las obras tridimensionales del patrimonio artístico de Andalucía, confeccionando a partir de ellas obras tridimensionales con diferentes materiales y técnicas. (CEC). </w:t>
            </w:r>
          </w:p>
          <w:p w:rsidR="00FB17A7" w:rsidRDefault="00FB17A7" w:rsidP="00FB17A7"/>
        </w:tc>
      </w:tr>
    </w:tbl>
    <w:p w:rsidR="002963F9" w:rsidRDefault="009B45D5" w:rsidP="002963F9">
      <w:r>
        <w:t>…</w:t>
      </w:r>
    </w:p>
    <w:p w:rsidR="001235CB" w:rsidRDefault="001235CB" w:rsidP="002963F9"/>
    <w:p w:rsidR="001235CB" w:rsidRDefault="001235CB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9. Conocer las manifestaciones artísticas más significativas de Andalucía que forman parte del patrimonio artístico y cultural, adquiriendo actitudes de respeto y valoración. </w:t>
            </w:r>
          </w:p>
          <w:p w:rsidR="001235CB" w:rsidRDefault="001235CB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</w:t>
                  </w:r>
                  <w:r w:rsidR="001235CB">
                    <w:t>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Conocimiento de algunas profesiones de los ámbitos artísticos, interesándose por las características del trabajo de los artistas y artesanos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0. Valoración y respeto hacia las manifestaciones más significativas de Andalucía que forman parte de nuestro patrimonio artístico y cultural. </w:t>
            </w:r>
          </w:p>
          <w:p w:rsidR="002963F9" w:rsidRPr="00FB17A7" w:rsidRDefault="001235CB" w:rsidP="001235CB">
            <w:pPr>
              <w:rPr>
                <w:sz w:val="20"/>
                <w:szCs w:val="20"/>
              </w:rPr>
            </w:pPr>
            <w:r w:rsidRPr="00FB17A7">
              <w:rPr>
                <w:sz w:val="20"/>
                <w:szCs w:val="20"/>
              </w:rPr>
              <w:t xml:space="preserve">2.11. Apreciación y disfrute de las posibilidades que ofrecen los museos para dar a conocer obra de artes de nuestro patrimonio artístico y cultural de Andalucía. </w:t>
            </w:r>
          </w:p>
          <w:p w:rsidR="002963F9" w:rsidRDefault="002963F9" w:rsidP="001235CB"/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9.1. Conoce las manifestaciones artísticas más significativas de Andalucía que forman parte del patrimonio artístico y cultural, y adquiere actitudes de respeto y valoración. (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FB17A7" w:rsidTr="009B45D5">
        <w:tc>
          <w:tcPr>
            <w:tcW w:w="560" w:type="dxa"/>
            <w:vMerge/>
          </w:tcPr>
          <w:p w:rsidR="00FB17A7" w:rsidRDefault="00FB17A7" w:rsidP="00FB17A7"/>
        </w:tc>
        <w:tc>
          <w:tcPr>
            <w:tcW w:w="666" w:type="dxa"/>
            <w:vMerge/>
          </w:tcPr>
          <w:p w:rsidR="00FB17A7" w:rsidRDefault="00FB17A7" w:rsidP="00FB17A7"/>
        </w:tc>
        <w:tc>
          <w:tcPr>
            <w:tcW w:w="703" w:type="dxa"/>
            <w:vMerge/>
          </w:tcPr>
          <w:p w:rsidR="00FB17A7" w:rsidRDefault="00FB17A7" w:rsidP="00FB17A7"/>
        </w:tc>
        <w:tc>
          <w:tcPr>
            <w:tcW w:w="972" w:type="dxa"/>
            <w:vMerge/>
          </w:tcPr>
          <w:p w:rsidR="00FB17A7" w:rsidRDefault="00FB17A7" w:rsidP="00FB17A7"/>
        </w:tc>
        <w:tc>
          <w:tcPr>
            <w:tcW w:w="3777" w:type="dxa"/>
          </w:tcPr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Expresión Artística”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Conocimiento de algunas profesiones de los ámbitos artísticos, interesándose por las características del trabajo de los artistas y artesanos. </w:t>
            </w:r>
          </w:p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0. Valoración y respeto hacia las manifestaciones más significativas de Andalucía que forman parte de nuestro patrimonio artístico y cultural. </w:t>
            </w:r>
          </w:p>
          <w:p w:rsidR="00FB17A7" w:rsidRPr="00FB17A7" w:rsidRDefault="00FB17A7" w:rsidP="00FB17A7">
            <w:pPr>
              <w:rPr>
                <w:sz w:val="20"/>
                <w:szCs w:val="20"/>
              </w:rPr>
            </w:pPr>
            <w:r w:rsidRPr="00FB17A7">
              <w:rPr>
                <w:sz w:val="20"/>
                <w:szCs w:val="20"/>
              </w:rPr>
              <w:t xml:space="preserve">2.11. Apreciación y disfrute de las posibilidades que ofrecen los museos para dar a conocer obra de artes de nuestro patrimonio artístico y cultural de Andalucía. </w:t>
            </w:r>
          </w:p>
          <w:p w:rsidR="00FB17A7" w:rsidRDefault="00FB17A7" w:rsidP="00FB17A7"/>
        </w:tc>
        <w:tc>
          <w:tcPr>
            <w:tcW w:w="3778" w:type="dxa"/>
          </w:tcPr>
          <w:p w:rsidR="00FB17A7" w:rsidRDefault="00FB17A7" w:rsidP="00FB17A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9.1. Conoce las manifestaciones artísticas más significativas de Andalucía que forman parte del patrimonio artístico y cultural, y adquiere actitudes de respeto y valoración. (CEC). </w:t>
            </w:r>
          </w:p>
          <w:p w:rsidR="00FB17A7" w:rsidRDefault="00FB17A7" w:rsidP="00FB17A7"/>
        </w:tc>
      </w:tr>
    </w:tbl>
    <w:p w:rsidR="002963F9" w:rsidRDefault="009B45D5" w:rsidP="002963F9">
      <w:r>
        <w:t>…</w:t>
      </w:r>
    </w:p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0. Identificar conceptos geométricos de la realidad que les rodea relacionándolos y aplicándolos al área de matemáticas. </w:t>
            </w:r>
          </w:p>
          <w:p w:rsidR="001235CB" w:rsidRDefault="001235CB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</w:t>
                  </w:r>
                  <w:r w:rsidR="001235CB">
                    <w:t>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Dibujo geométrico”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Identificación de conceptos geométricos de la realidad que le rodea, relacionándolo y aplicándolos al área de matemáticas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reación de imágenes partiendo de figuras geométricas conocidas. </w:t>
            </w:r>
          </w:p>
          <w:p w:rsidR="002963F9" w:rsidRPr="00DA0AB5" w:rsidRDefault="001235CB" w:rsidP="001235CB">
            <w:pPr>
              <w:rPr>
                <w:sz w:val="20"/>
                <w:szCs w:val="20"/>
              </w:rPr>
            </w:pPr>
            <w:r w:rsidRPr="00DA0AB5">
              <w:rPr>
                <w:sz w:val="20"/>
                <w:szCs w:val="20"/>
              </w:rPr>
              <w:t xml:space="preserve">3.8. Identificación en una obra bidimensional de formas geométricas simples realizando composiciones. </w:t>
            </w:r>
          </w:p>
          <w:p w:rsidR="002963F9" w:rsidRDefault="002963F9" w:rsidP="001235CB"/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0.1. Identifica conceptos geométricos de la realidad que les rodea relacionándolos y los aplica al área de matemáticas. (CMCT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DA0AB5" w:rsidTr="009B45D5">
        <w:tc>
          <w:tcPr>
            <w:tcW w:w="560" w:type="dxa"/>
            <w:vMerge/>
          </w:tcPr>
          <w:p w:rsidR="00DA0AB5" w:rsidRDefault="00DA0AB5" w:rsidP="00DA0AB5"/>
        </w:tc>
        <w:tc>
          <w:tcPr>
            <w:tcW w:w="666" w:type="dxa"/>
            <w:vMerge/>
          </w:tcPr>
          <w:p w:rsidR="00DA0AB5" w:rsidRDefault="00DA0AB5" w:rsidP="00DA0AB5"/>
        </w:tc>
        <w:tc>
          <w:tcPr>
            <w:tcW w:w="703" w:type="dxa"/>
            <w:vMerge/>
          </w:tcPr>
          <w:p w:rsidR="00DA0AB5" w:rsidRDefault="00DA0AB5" w:rsidP="00DA0AB5"/>
        </w:tc>
        <w:tc>
          <w:tcPr>
            <w:tcW w:w="972" w:type="dxa"/>
            <w:vMerge/>
          </w:tcPr>
          <w:p w:rsidR="00DA0AB5" w:rsidRDefault="00DA0AB5" w:rsidP="00DA0AB5"/>
        </w:tc>
        <w:tc>
          <w:tcPr>
            <w:tcW w:w="3777" w:type="dxa"/>
          </w:tcPr>
          <w:p w:rsidR="00DA0AB5" w:rsidRDefault="00DA0AB5" w:rsidP="00DA0AB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Dibujo geométrico”. </w:t>
            </w:r>
          </w:p>
          <w:p w:rsidR="00DA0AB5" w:rsidRDefault="00DA0AB5" w:rsidP="00DA0A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Identificación de conceptos geométricos de la realidad que le rodea, relacionándolo y aplicándolos al área de matemáticas </w:t>
            </w:r>
          </w:p>
          <w:p w:rsidR="00DA0AB5" w:rsidRDefault="00DA0AB5" w:rsidP="00DA0A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reación de imágenes partiendo de figuras geométricas conocidas. </w:t>
            </w:r>
          </w:p>
          <w:p w:rsidR="00DA0AB5" w:rsidRPr="00DA0AB5" w:rsidRDefault="00DA0AB5" w:rsidP="00DA0AB5">
            <w:pPr>
              <w:rPr>
                <w:sz w:val="20"/>
                <w:szCs w:val="20"/>
              </w:rPr>
            </w:pPr>
            <w:r w:rsidRPr="00DA0AB5">
              <w:rPr>
                <w:sz w:val="20"/>
                <w:szCs w:val="20"/>
              </w:rPr>
              <w:t xml:space="preserve">3.8. Identificación en una obra bidimensional de formas geométricas simples realizando composiciones. </w:t>
            </w:r>
          </w:p>
          <w:p w:rsidR="00DA0AB5" w:rsidRDefault="00DA0AB5" w:rsidP="00DA0AB5"/>
        </w:tc>
        <w:tc>
          <w:tcPr>
            <w:tcW w:w="3778" w:type="dxa"/>
          </w:tcPr>
          <w:p w:rsidR="00DA0AB5" w:rsidRDefault="00DA0AB5" w:rsidP="00DA0A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0.1. Identifica conceptos geométricos de la realidad que les rodea relacionándolos y los aplica al área de matemáticas. (CMCT, CEC). </w:t>
            </w:r>
          </w:p>
          <w:p w:rsidR="00DA0AB5" w:rsidRDefault="00DA0AB5" w:rsidP="00DA0AB5"/>
        </w:tc>
      </w:tr>
    </w:tbl>
    <w:p w:rsidR="002963F9" w:rsidRDefault="009B45D5" w:rsidP="002963F9">
      <w:r>
        <w:t>…</w:t>
      </w:r>
    </w:p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p w:rsidR="001235CB" w:rsidRDefault="001235CB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9B45D5">
        <w:tc>
          <w:tcPr>
            <w:tcW w:w="5228" w:type="dxa"/>
          </w:tcPr>
          <w:p w:rsidR="002963F9" w:rsidRDefault="002963F9" w:rsidP="009B45D5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806000" w:themeFill="accent4" w:themeFillShade="80"/>
          </w:tcPr>
          <w:p w:rsidR="002963F9" w:rsidRDefault="002963F9" w:rsidP="009B45D5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EDUCACIÓN ARTÍSTICA (PLÁSTICA)</w:t>
            </w:r>
          </w:p>
        </w:tc>
      </w:tr>
      <w:tr w:rsidR="002963F9" w:rsidTr="009B45D5">
        <w:tc>
          <w:tcPr>
            <w:tcW w:w="10456" w:type="dxa"/>
            <w:gridSpan w:val="2"/>
            <w:shd w:val="clear" w:color="auto" w:fill="FFE599" w:themeFill="accent4" w:themeFillTint="66"/>
          </w:tcPr>
          <w:p w:rsidR="002963F9" w:rsidRDefault="002963F9" w:rsidP="009B45D5">
            <w:r>
              <w:t>CRITERIO DE EVALUACIÓN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1. Iniciarse en el conocimiento y manejo de los instrumentos y materiales propios del dibujo técnico según unas pautas establecidas. </w:t>
            </w:r>
          </w:p>
          <w:p w:rsidR="001235CB" w:rsidRDefault="001235CB" w:rsidP="009B45D5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9B45D5">
        <w:tc>
          <w:tcPr>
            <w:tcW w:w="560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2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341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3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4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5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6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7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8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9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  <w:p w:rsidR="002963F9" w:rsidRDefault="002963F9" w:rsidP="009B45D5">
                  <w:r>
                    <w:t>10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341" w:type="dxa"/>
                </w:tcPr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703" w:type="dxa"/>
            <w:vMerge w:val="restart"/>
            <w:textDirection w:val="btLr"/>
          </w:tcPr>
          <w:p w:rsidR="002963F9" w:rsidRDefault="002963F9" w:rsidP="009B45D5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9B45D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CL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SIEP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SYC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AA</w:t>
                  </w:r>
                </w:p>
                <w:p w:rsidR="002963F9" w:rsidRDefault="002963F9" w:rsidP="009B45D5"/>
              </w:tc>
            </w:tr>
            <w:tr w:rsidR="002963F9" w:rsidTr="009B45D5">
              <w:tc>
                <w:tcPr>
                  <w:tcW w:w="649" w:type="dxa"/>
                </w:tcPr>
                <w:p w:rsidR="002963F9" w:rsidRDefault="002963F9" w:rsidP="009B45D5"/>
                <w:p w:rsidR="002963F9" w:rsidRDefault="002963F9" w:rsidP="009B45D5">
                  <w:r>
                    <w:t>CD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2963F9" w:rsidP="009B45D5">
                  <w:r>
                    <w:t>CMCT</w:t>
                  </w:r>
                </w:p>
                <w:p w:rsidR="002963F9" w:rsidRDefault="002963F9" w:rsidP="009B45D5"/>
              </w:tc>
            </w:tr>
            <w:tr w:rsidR="002963F9" w:rsidTr="001235CB">
              <w:tc>
                <w:tcPr>
                  <w:tcW w:w="649" w:type="dxa"/>
                  <w:shd w:val="clear" w:color="auto" w:fill="806000" w:themeFill="accent4" w:themeFillShade="80"/>
                </w:tcPr>
                <w:p w:rsidR="002963F9" w:rsidRDefault="002963F9" w:rsidP="009B45D5"/>
                <w:p w:rsidR="002963F9" w:rsidRDefault="001235CB" w:rsidP="009B45D5">
                  <w:r>
                    <w:t>CEC</w:t>
                  </w:r>
                </w:p>
                <w:p w:rsidR="002963F9" w:rsidRDefault="002963F9" w:rsidP="009B45D5"/>
              </w:tc>
            </w:tr>
          </w:tbl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3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Dibujo geométrico”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Dibujo de líneas rect</w:t>
            </w:r>
            <w:r w:rsidR="005C07FD">
              <w:rPr>
                <w:sz w:val="18"/>
                <w:szCs w:val="18"/>
              </w:rPr>
              <w:t>as y paralelas.</w:t>
            </w:r>
            <w:r>
              <w:rPr>
                <w:sz w:val="18"/>
                <w:szCs w:val="18"/>
              </w:rPr>
              <w:t xml:space="preserve">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reación de imágenes partiendo de figuras geométricas conocidas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Satisfacción por la creación de formas y composiciones geométricas, apreciando la utilización correcta de los instrumentos de dibujo y valorando el uso de los mismos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Utilización de la regla considerando el milímetro como unidad de medida habitual aplicada al dibujo técnico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Realización de series con motivos geométricos (rectas y curvas) utilizando una cuadrícula facilitada con los instrumentos propios del dibujo técnico. </w:t>
            </w:r>
          </w:p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. Identificación en una obra bidimensional de formas geométricas simples realizando composiciones. </w:t>
            </w:r>
          </w:p>
          <w:p w:rsidR="002963F9" w:rsidRPr="005C07FD" w:rsidRDefault="001235CB" w:rsidP="001235CB">
            <w:pPr>
              <w:rPr>
                <w:sz w:val="20"/>
                <w:szCs w:val="20"/>
              </w:rPr>
            </w:pPr>
            <w:r w:rsidRPr="005C07FD">
              <w:rPr>
                <w:sz w:val="20"/>
                <w:szCs w:val="20"/>
              </w:rPr>
              <w:t xml:space="preserve">3.9. Cuidado y valoración del material y los instrumentos de dibujo básicos. </w:t>
            </w:r>
          </w:p>
          <w:p w:rsidR="002963F9" w:rsidRDefault="002963F9" w:rsidP="001235CB"/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1.1. Se inicia en el conocimiento y manejo de los instrumentos y materiales propios del dibujo técnico según unas pautas establecidas. (CMCT, CEC). </w:t>
            </w:r>
          </w:p>
          <w:p w:rsidR="002963F9" w:rsidRDefault="002963F9" w:rsidP="009B45D5"/>
        </w:tc>
      </w:tr>
      <w:tr w:rsidR="002963F9" w:rsidTr="009B45D5">
        <w:trPr>
          <w:trHeight w:val="547"/>
        </w:trPr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2963F9" w:rsidRDefault="002963F9" w:rsidP="009B45D5"/>
          <w:p w:rsidR="002963F9" w:rsidRDefault="002963F9" w:rsidP="009B45D5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9B45D5"/>
          <w:p w:rsidR="002963F9" w:rsidRDefault="002963F9" w:rsidP="009B45D5">
            <w:r>
              <w:t>INDICADORES DE 4º</w:t>
            </w:r>
          </w:p>
        </w:tc>
      </w:tr>
      <w:tr w:rsidR="002963F9" w:rsidTr="009B45D5">
        <w:tc>
          <w:tcPr>
            <w:tcW w:w="560" w:type="dxa"/>
            <w:vMerge/>
          </w:tcPr>
          <w:p w:rsidR="002963F9" w:rsidRDefault="002963F9" w:rsidP="009B45D5"/>
        </w:tc>
        <w:tc>
          <w:tcPr>
            <w:tcW w:w="666" w:type="dxa"/>
            <w:vMerge/>
          </w:tcPr>
          <w:p w:rsidR="002963F9" w:rsidRDefault="002963F9" w:rsidP="009B45D5"/>
        </w:tc>
        <w:tc>
          <w:tcPr>
            <w:tcW w:w="703" w:type="dxa"/>
            <w:vMerge/>
          </w:tcPr>
          <w:p w:rsidR="002963F9" w:rsidRDefault="002963F9" w:rsidP="009B45D5"/>
        </w:tc>
        <w:tc>
          <w:tcPr>
            <w:tcW w:w="972" w:type="dxa"/>
            <w:vMerge/>
          </w:tcPr>
          <w:p w:rsidR="002963F9" w:rsidRDefault="002963F9" w:rsidP="009B45D5"/>
        </w:tc>
        <w:tc>
          <w:tcPr>
            <w:tcW w:w="3777" w:type="dxa"/>
          </w:tcPr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b/>
                <w:bCs/>
                <w:sz w:val="16"/>
                <w:szCs w:val="16"/>
              </w:rPr>
              <w:t xml:space="preserve">Bloque 3: “Dibujo geométrico”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2. Dibujo de líneas rectas y paralelas, perpendiculares, así como de figuras planas con escuadra y cartabón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3. Trazados de circunferencias con el compás conociendo la medida del radio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4. Creación de imágenes partiendo de figuras geométricas conocidas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5. Satisfacción por la creación de formas y composiciones geométricas, apreciando la utilización correcta de los instrumentos de dibujo y valorando el uso de los mismos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6. Utilización de la regla considerando el milímetro como unidad de medida habitual aplicada al dibujo técnico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7. Realización de series con motivos geométricos (rectas y curvas) utilizando una cuadrícula facilitada con los instrumentos propios del dibujo técnico. </w:t>
            </w:r>
          </w:p>
          <w:p w:rsidR="001235CB" w:rsidRPr="001235CB" w:rsidRDefault="001235CB" w:rsidP="001235CB">
            <w:pPr>
              <w:pStyle w:val="Default"/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8. Identificación en una obra bidimensional de formas geométricas simples realizando composiciones. </w:t>
            </w:r>
          </w:p>
          <w:p w:rsidR="002963F9" w:rsidRPr="001235CB" w:rsidRDefault="001235CB" w:rsidP="001235CB">
            <w:pPr>
              <w:rPr>
                <w:sz w:val="16"/>
                <w:szCs w:val="16"/>
              </w:rPr>
            </w:pPr>
            <w:r w:rsidRPr="001235CB">
              <w:rPr>
                <w:sz w:val="16"/>
                <w:szCs w:val="16"/>
              </w:rPr>
              <w:t xml:space="preserve">3.9. Cuidado y valoración del material y los instrumentos de dibujo básicos. </w:t>
            </w:r>
          </w:p>
        </w:tc>
        <w:tc>
          <w:tcPr>
            <w:tcW w:w="3778" w:type="dxa"/>
          </w:tcPr>
          <w:p w:rsidR="001235CB" w:rsidRDefault="001235CB" w:rsidP="001235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.2.11.1. Se inicia en el conocimiento y manejo de los instrumentos y materiales propios del dibujo técnico según unas pautas establecidas. (CMCT, CEC). </w:t>
            </w:r>
          </w:p>
          <w:p w:rsidR="002963F9" w:rsidRDefault="002963F9" w:rsidP="009B45D5"/>
        </w:tc>
      </w:tr>
    </w:tbl>
    <w:p w:rsidR="002963F9" w:rsidRDefault="002963F9" w:rsidP="002963F9"/>
    <w:p w:rsidR="002963F9" w:rsidRDefault="002963F9"/>
    <w:sectPr w:rsidR="002963F9" w:rsidSect="009D2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3"/>
    <w:rsid w:val="000B0CC7"/>
    <w:rsid w:val="000E71CB"/>
    <w:rsid w:val="001235CB"/>
    <w:rsid w:val="002157F9"/>
    <w:rsid w:val="002963F9"/>
    <w:rsid w:val="002C2D9B"/>
    <w:rsid w:val="002E119E"/>
    <w:rsid w:val="00394575"/>
    <w:rsid w:val="004A3379"/>
    <w:rsid w:val="005C07FD"/>
    <w:rsid w:val="00795502"/>
    <w:rsid w:val="009440FD"/>
    <w:rsid w:val="0098229C"/>
    <w:rsid w:val="009B45D5"/>
    <w:rsid w:val="009D2AA3"/>
    <w:rsid w:val="00C20AA7"/>
    <w:rsid w:val="00CA32F8"/>
    <w:rsid w:val="00CA6F45"/>
    <w:rsid w:val="00DA0AB5"/>
    <w:rsid w:val="00E10B00"/>
    <w:rsid w:val="00E210E3"/>
    <w:rsid w:val="00FB17A7"/>
    <w:rsid w:val="00FB4CE4"/>
    <w:rsid w:val="00FC7C0A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5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5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5FCF-2419-4B95-B832-9BAE7C2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3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secretaria2</cp:lastModifiedBy>
  <cp:revision>2</cp:revision>
  <dcterms:created xsi:type="dcterms:W3CDTF">2018-05-09T10:40:00Z</dcterms:created>
  <dcterms:modified xsi:type="dcterms:W3CDTF">2018-05-09T10:40:00Z</dcterms:modified>
</cp:coreProperties>
</file>